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928A5" w14:textId="07D818FD" w:rsidR="00A57C33" w:rsidRPr="00CD757F" w:rsidRDefault="00C004F5" w:rsidP="00A57C33">
      <w:pPr>
        <w:contextualSpacing/>
        <w:jc w:val="right"/>
        <w:rPr>
          <w:sz w:val="28"/>
          <w:szCs w:val="22"/>
        </w:rPr>
      </w:pPr>
      <w:r w:rsidRPr="00F54784">
        <w:rPr>
          <w:sz w:val="28"/>
          <w:szCs w:val="28"/>
        </w:rPr>
        <w:t>4</w:t>
      </w:r>
      <w:r w:rsidR="00A57C33">
        <w:rPr>
          <w:sz w:val="28"/>
          <w:szCs w:val="28"/>
        </w:rPr>
        <w:t>. p</w:t>
      </w:r>
      <w:r w:rsidRPr="00F54784">
        <w:rPr>
          <w:sz w:val="28"/>
          <w:szCs w:val="28"/>
        </w:rPr>
        <w:t>ielikums</w:t>
      </w:r>
      <w:r w:rsidRPr="00F54784">
        <w:rPr>
          <w:sz w:val="28"/>
          <w:szCs w:val="28"/>
        </w:rPr>
        <w:br/>
        <w:t>Ministru kabineta</w:t>
      </w:r>
      <w:r w:rsidRPr="00F54784">
        <w:rPr>
          <w:sz w:val="28"/>
          <w:szCs w:val="28"/>
        </w:rPr>
        <w:br/>
      </w:r>
      <w:r w:rsidR="00A57C33" w:rsidRPr="00CD757F">
        <w:rPr>
          <w:sz w:val="28"/>
          <w:szCs w:val="22"/>
        </w:rPr>
        <w:t>201</w:t>
      </w:r>
      <w:r w:rsidR="00082CC6">
        <w:rPr>
          <w:sz w:val="28"/>
          <w:szCs w:val="22"/>
        </w:rPr>
        <w:t>6</w:t>
      </w:r>
      <w:r w:rsidR="00A57C33" w:rsidRPr="00CD757F">
        <w:rPr>
          <w:sz w:val="28"/>
          <w:szCs w:val="22"/>
        </w:rPr>
        <w:t>. gada  </w:t>
      </w:r>
      <w:r w:rsidR="00110910">
        <w:rPr>
          <w:sz w:val="28"/>
          <w:szCs w:val="28"/>
        </w:rPr>
        <w:t>5. janvār</w:t>
      </w:r>
      <w:r w:rsidR="00110910">
        <w:rPr>
          <w:sz w:val="28"/>
          <w:szCs w:val="28"/>
        </w:rPr>
        <w:t>a</w:t>
      </w:r>
    </w:p>
    <w:p w14:paraId="489913EA" w14:textId="2D190D0B" w:rsidR="00A57C33" w:rsidRPr="00CD757F" w:rsidRDefault="00A57C33" w:rsidP="00A57C33">
      <w:pPr>
        <w:contextualSpacing/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110910">
        <w:rPr>
          <w:sz w:val="28"/>
          <w:szCs w:val="22"/>
        </w:rPr>
        <w:t>12</w:t>
      </w:r>
      <w:bookmarkStart w:id="0" w:name="_GoBack"/>
      <w:bookmarkEnd w:id="0"/>
    </w:p>
    <w:p w14:paraId="31AD4430" w14:textId="77777777" w:rsidR="009F5E5E" w:rsidRPr="00DB56DA" w:rsidRDefault="009F5E5E" w:rsidP="00A57C33">
      <w:pPr>
        <w:contextualSpacing/>
        <w:jc w:val="right"/>
        <w:rPr>
          <w:sz w:val="28"/>
          <w:szCs w:val="28"/>
        </w:rPr>
      </w:pPr>
    </w:p>
    <w:p w14:paraId="31AD4431" w14:textId="77777777" w:rsidR="00C52CA1" w:rsidRPr="00DB56DA" w:rsidRDefault="00491AE9" w:rsidP="00A57C33">
      <w:pPr>
        <w:ind w:left="720"/>
        <w:contextualSpacing/>
        <w:jc w:val="center"/>
        <w:rPr>
          <w:b/>
          <w:sz w:val="28"/>
          <w:szCs w:val="28"/>
        </w:rPr>
      </w:pPr>
      <w:r w:rsidRPr="00DB56DA">
        <w:rPr>
          <w:b/>
          <w:sz w:val="28"/>
          <w:szCs w:val="28"/>
        </w:rPr>
        <w:t xml:space="preserve">Kartupeļu mātesaugiem nepieļaujamie </w:t>
      </w:r>
      <w:r w:rsidR="002B61EB" w:rsidRPr="00DB56DA">
        <w:rPr>
          <w:b/>
          <w:sz w:val="28"/>
          <w:szCs w:val="28"/>
        </w:rPr>
        <w:t>k</w:t>
      </w:r>
      <w:r w:rsidR="004F2D03" w:rsidRPr="00DB56DA">
        <w:rPr>
          <w:b/>
          <w:sz w:val="28"/>
          <w:szCs w:val="28"/>
        </w:rPr>
        <w:t>aitīgie o</w:t>
      </w:r>
      <w:r w:rsidR="003E1F24" w:rsidRPr="00DB56DA">
        <w:rPr>
          <w:b/>
          <w:sz w:val="28"/>
          <w:szCs w:val="28"/>
        </w:rPr>
        <w:t xml:space="preserve">rganismi </w:t>
      </w:r>
    </w:p>
    <w:p w14:paraId="31AD4432" w14:textId="77777777" w:rsidR="009F5E5E" w:rsidRPr="00DB56DA" w:rsidRDefault="009F5E5E" w:rsidP="00A57C33">
      <w:pPr>
        <w:ind w:left="720"/>
        <w:contextualSpacing/>
        <w:rPr>
          <w:sz w:val="28"/>
          <w:szCs w:val="28"/>
        </w:rPr>
      </w:pPr>
    </w:p>
    <w:p w14:paraId="31AD4433" w14:textId="164E7617" w:rsidR="00A76369" w:rsidRPr="00DB56DA" w:rsidRDefault="00A57C33" w:rsidP="00DB56DA">
      <w:pPr>
        <w:pStyle w:val="NoSpacing"/>
        <w:ind w:firstLine="709"/>
        <w:contextualSpacing/>
        <w:jc w:val="both"/>
        <w:rPr>
          <w:sz w:val="28"/>
          <w:szCs w:val="28"/>
        </w:rPr>
      </w:pPr>
      <w:r w:rsidRPr="00DB56DA">
        <w:rPr>
          <w:sz w:val="28"/>
          <w:szCs w:val="28"/>
        </w:rPr>
        <w:t>1. </w:t>
      </w:r>
      <w:r w:rsidR="00DD4D52" w:rsidRPr="00DB56DA">
        <w:rPr>
          <w:sz w:val="28"/>
          <w:szCs w:val="28"/>
        </w:rPr>
        <w:t>Bakteriālā melnkāja</w:t>
      </w:r>
      <w:r w:rsidR="00F8214E" w:rsidRPr="00DB56DA">
        <w:rPr>
          <w:sz w:val="28"/>
          <w:szCs w:val="28"/>
        </w:rPr>
        <w:t xml:space="preserve"> </w:t>
      </w:r>
      <w:proofErr w:type="spellStart"/>
      <w:r w:rsidR="00A76369" w:rsidRPr="00DB56DA">
        <w:rPr>
          <w:i/>
          <w:sz w:val="28"/>
          <w:szCs w:val="28"/>
        </w:rPr>
        <w:t>Pectobacterium</w:t>
      </w:r>
      <w:proofErr w:type="spellEnd"/>
      <w:r w:rsidR="00A76369" w:rsidRPr="00DB56DA">
        <w:rPr>
          <w:i/>
          <w:sz w:val="28"/>
          <w:szCs w:val="28"/>
        </w:rPr>
        <w:t xml:space="preserve"> </w:t>
      </w:r>
      <w:proofErr w:type="spellStart"/>
      <w:r w:rsidR="00A76369" w:rsidRPr="00DB56DA">
        <w:rPr>
          <w:i/>
          <w:sz w:val="28"/>
          <w:szCs w:val="28"/>
        </w:rPr>
        <w:t>spp</w:t>
      </w:r>
      <w:proofErr w:type="spellEnd"/>
      <w:r w:rsidR="00A76369" w:rsidRPr="00DB56DA">
        <w:rPr>
          <w:sz w:val="28"/>
          <w:szCs w:val="28"/>
        </w:rPr>
        <w:t>.</w:t>
      </w:r>
      <w:r w:rsidR="004F2D03" w:rsidRPr="00DB56DA">
        <w:rPr>
          <w:sz w:val="28"/>
          <w:szCs w:val="28"/>
        </w:rPr>
        <w:t xml:space="preserve"> </w:t>
      </w:r>
      <w:r w:rsidR="00810A7A" w:rsidRPr="00DB56DA">
        <w:rPr>
          <w:sz w:val="28"/>
          <w:szCs w:val="28"/>
        </w:rPr>
        <w:t>un</w:t>
      </w:r>
      <w:r w:rsidR="005C5150" w:rsidRPr="00DB56DA">
        <w:rPr>
          <w:sz w:val="28"/>
          <w:szCs w:val="28"/>
        </w:rPr>
        <w:t xml:space="preserve"> </w:t>
      </w:r>
      <w:r w:rsidR="00A76369" w:rsidRPr="00DB56DA">
        <w:rPr>
          <w:i/>
          <w:sz w:val="28"/>
          <w:szCs w:val="28"/>
        </w:rPr>
        <w:t>Dickeya spp</w:t>
      </w:r>
      <w:r w:rsidR="00A76369" w:rsidRPr="00DB56DA">
        <w:rPr>
          <w:sz w:val="28"/>
          <w:szCs w:val="28"/>
        </w:rPr>
        <w:t>. (sin.</w:t>
      </w:r>
      <w:r w:rsidR="004E44ED" w:rsidRPr="00DB56DA">
        <w:rPr>
          <w:sz w:val="28"/>
          <w:szCs w:val="28"/>
        </w:rPr>
        <w:t xml:space="preserve"> </w:t>
      </w:r>
      <w:proofErr w:type="spellStart"/>
      <w:r w:rsidR="004E44ED" w:rsidRPr="00DB56DA">
        <w:rPr>
          <w:i/>
          <w:iCs/>
          <w:sz w:val="28"/>
          <w:szCs w:val="28"/>
        </w:rPr>
        <w:t>Erwinia</w:t>
      </w:r>
      <w:proofErr w:type="spellEnd"/>
      <w:r w:rsidR="004E44ED" w:rsidRPr="00DB56DA">
        <w:rPr>
          <w:i/>
          <w:iCs/>
          <w:sz w:val="28"/>
          <w:szCs w:val="28"/>
        </w:rPr>
        <w:t xml:space="preserve"> </w:t>
      </w:r>
      <w:proofErr w:type="spellStart"/>
      <w:r w:rsidR="00A76369" w:rsidRPr="00DB56DA">
        <w:rPr>
          <w:i/>
          <w:iCs/>
          <w:sz w:val="28"/>
          <w:szCs w:val="28"/>
        </w:rPr>
        <w:t>spp</w:t>
      </w:r>
      <w:proofErr w:type="spellEnd"/>
      <w:r w:rsidR="00A76369" w:rsidRPr="00DB56DA">
        <w:rPr>
          <w:iCs/>
          <w:sz w:val="28"/>
          <w:szCs w:val="28"/>
        </w:rPr>
        <w:t>.)</w:t>
      </w:r>
      <w:r w:rsidR="00DB56DA">
        <w:rPr>
          <w:iCs/>
          <w:sz w:val="28"/>
          <w:szCs w:val="28"/>
        </w:rPr>
        <w:t>.</w:t>
      </w:r>
    </w:p>
    <w:p w14:paraId="3A10E969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4" w14:textId="5B151464" w:rsidR="003F0375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2. </w:t>
      </w:r>
      <w:r w:rsidR="00491AE9" w:rsidRPr="00DB56DA">
        <w:rPr>
          <w:sz w:val="28"/>
          <w:szCs w:val="28"/>
        </w:rPr>
        <w:t>K</w:t>
      </w:r>
      <w:r w:rsidR="004E44ED" w:rsidRPr="00DB56DA">
        <w:rPr>
          <w:sz w:val="28"/>
          <w:szCs w:val="28"/>
        </w:rPr>
        <w:t>ar</w:t>
      </w:r>
      <w:r w:rsidR="003F0375" w:rsidRPr="00DB56DA">
        <w:rPr>
          <w:sz w:val="28"/>
          <w:szCs w:val="28"/>
        </w:rPr>
        <w:t xml:space="preserve">tupeļu lapu ritināšanās vīruss </w:t>
      </w:r>
      <w:r w:rsidR="006376BE" w:rsidRPr="00DB56DA">
        <w:rPr>
          <w:sz w:val="28"/>
          <w:szCs w:val="28"/>
        </w:rPr>
        <w:t>(</w:t>
      </w:r>
      <w:proofErr w:type="spellStart"/>
      <w:r w:rsidR="006376BE" w:rsidRPr="00DB56DA">
        <w:rPr>
          <w:i/>
          <w:sz w:val="28"/>
          <w:szCs w:val="28"/>
        </w:rPr>
        <w:t>Potato</w:t>
      </w:r>
      <w:proofErr w:type="spellEnd"/>
      <w:r w:rsidR="006376BE" w:rsidRPr="00DB56DA">
        <w:rPr>
          <w:i/>
          <w:sz w:val="28"/>
          <w:szCs w:val="28"/>
        </w:rPr>
        <w:t xml:space="preserve"> </w:t>
      </w:r>
      <w:proofErr w:type="spellStart"/>
      <w:r w:rsidR="006376BE" w:rsidRPr="00DB56DA">
        <w:rPr>
          <w:i/>
          <w:sz w:val="28"/>
          <w:szCs w:val="28"/>
        </w:rPr>
        <w:t>leafroll</w:t>
      </w:r>
      <w:proofErr w:type="spellEnd"/>
      <w:r w:rsidR="006376BE" w:rsidRPr="00DB56DA">
        <w:rPr>
          <w:i/>
          <w:sz w:val="28"/>
          <w:szCs w:val="28"/>
        </w:rPr>
        <w:t xml:space="preserve"> </w:t>
      </w:r>
      <w:proofErr w:type="spellStart"/>
      <w:r w:rsidR="006376BE" w:rsidRPr="00DB56DA">
        <w:rPr>
          <w:i/>
          <w:sz w:val="28"/>
          <w:szCs w:val="28"/>
        </w:rPr>
        <w:t>virus</w:t>
      </w:r>
      <w:proofErr w:type="spellEnd"/>
      <w:r w:rsidR="004E44ED" w:rsidRPr="00DB56DA">
        <w:rPr>
          <w:sz w:val="28"/>
          <w:szCs w:val="28"/>
        </w:rPr>
        <w:t>,</w:t>
      </w:r>
      <w:r w:rsidR="002B61EB" w:rsidRPr="00DB56DA">
        <w:rPr>
          <w:sz w:val="28"/>
          <w:szCs w:val="28"/>
        </w:rPr>
        <w:t xml:space="preserve"> </w:t>
      </w:r>
      <w:r w:rsidR="004E44ED" w:rsidRPr="00DB56DA">
        <w:rPr>
          <w:sz w:val="28"/>
          <w:szCs w:val="28"/>
        </w:rPr>
        <w:t>PLRV</w:t>
      </w:r>
      <w:r w:rsidR="006376BE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  <w:r w:rsidR="006F371D" w:rsidRPr="00DB56DA">
        <w:rPr>
          <w:sz w:val="28"/>
          <w:szCs w:val="28"/>
        </w:rPr>
        <w:t xml:space="preserve"> </w:t>
      </w:r>
    </w:p>
    <w:p w14:paraId="35D73D62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5" w14:textId="52BC1778" w:rsidR="004E44ED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3. </w:t>
      </w:r>
      <w:r w:rsidR="00491AE9" w:rsidRPr="00DB56DA">
        <w:rPr>
          <w:sz w:val="28"/>
          <w:szCs w:val="28"/>
        </w:rPr>
        <w:t>K</w:t>
      </w:r>
      <w:r w:rsidR="00C26DA9" w:rsidRPr="00DB56DA">
        <w:rPr>
          <w:sz w:val="28"/>
          <w:szCs w:val="28"/>
        </w:rPr>
        <w:t>artupeļu vīruss A</w:t>
      </w:r>
      <w:r w:rsidR="00B121C7" w:rsidRPr="00DB56DA">
        <w:rPr>
          <w:sz w:val="28"/>
          <w:szCs w:val="28"/>
        </w:rPr>
        <w:t xml:space="preserve"> (</w:t>
      </w:r>
      <w:proofErr w:type="spellStart"/>
      <w:r w:rsidR="004E44ED" w:rsidRPr="00DB56DA">
        <w:rPr>
          <w:i/>
          <w:sz w:val="28"/>
          <w:szCs w:val="28"/>
        </w:rPr>
        <w:t>Potato</w:t>
      </w:r>
      <w:proofErr w:type="spellEnd"/>
      <w:r w:rsidR="004E44ED" w:rsidRPr="00DB56DA">
        <w:rPr>
          <w:i/>
          <w:sz w:val="28"/>
          <w:szCs w:val="28"/>
        </w:rPr>
        <w:t xml:space="preserve"> A </w:t>
      </w:r>
      <w:proofErr w:type="spellStart"/>
      <w:r w:rsidR="004E44ED" w:rsidRPr="00DB56DA">
        <w:rPr>
          <w:i/>
          <w:sz w:val="28"/>
          <w:szCs w:val="28"/>
        </w:rPr>
        <w:t>potyvi</w:t>
      </w:r>
      <w:r w:rsidR="002B61EB" w:rsidRPr="00DB56DA">
        <w:rPr>
          <w:i/>
          <w:sz w:val="28"/>
          <w:szCs w:val="28"/>
        </w:rPr>
        <w:t>rus</w:t>
      </w:r>
      <w:proofErr w:type="spellEnd"/>
      <w:r w:rsidR="002B61EB" w:rsidRPr="00DB56DA">
        <w:rPr>
          <w:sz w:val="28"/>
          <w:szCs w:val="28"/>
        </w:rPr>
        <w:t>, PVA</w:t>
      </w:r>
      <w:r w:rsidR="00C26DA9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</w:p>
    <w:p w14:paraId="1D5AA315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6" w14:textId="14DD39F4" w:rsidR="004E44ED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4. </w:t>
      </w:r>
      <w:r w:rsidR="00491AE9" w:rsidRPr="00DB56DA">
        <w:rPr>
          <w:sz w:val="28"/>
          <w:szCs w:val="28"/>
        </w:rPr>
        <w:t>K</w:t>
      </w:r>
      <w:r w:rsidR="00C26DA9" w:rsidRPr="00DB56DA">
        <w:rPr>
          <w:sz w:val="28"/>
          <w:szCs w:val="28"/>
        </w:rPr>
        <w:t>artupeļu vīruss M</w:t>
      </w:r>
      <w:r w:rsidR="002B61EB" w:rsidRPr="00DB56DA">
        <w:rPr>
          <w:sz w:val="28"/>
          <w:szCs w:val="28"/>
        </w:rPr>
        <w:t xml:space="preserve"> (</w:t>
      </w:r>
      <w:proofErr w:type="spellStart"/>
      <w:r w:rsidR="002B61EB" w:rsidRPr="00DB56DA">
        <w:rPr>
          <w:i/>
          <w:sz w:val="28"/>
          <w:szCs w:val="28"/>
        </w:rPr>
        <w:t>Potato</w:t>
      </w:r>
      <w:proofErr w:type="spellEnd"/>
      <w:r w:rsidR="002B61EB" w:rsidRPr="00DB56DA">
        <w:rPr>
          <w:i/>
          <w:sz w:val="28"/>
          <w:szCs w:val="28"/>
        </w:rPr>
        <w:t xml:space="preserve"> M </w:t>
      </w:r>
      <w:proofErr w:type="spellStart"/>
      <w:r w:rsidR="002B61EB" w:rsidRPr="00DB56DA">
        <w:rPr>
          <w:i/>
          <w:sz w:val="28"/>
          <w:szCs w:val="28"/>
        </w:rPr>
        <w:t>carlavirus</w:t>
      </w:r>
      <w:proofErr w:type="spellEnd"/>
      <w:r w:rsidR="002B61EB" w:rsidRPr="00DB56DA">
        <w:rPr>
          <w:sz w:val="28"/>
          <w:szCs w:val="28"/>
        </w:rPr>
        <w:t>, PVM</w:t>
      </w:r>
      <w:r w:rsidR="004E44ED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</w:p>
    <w:p w14:paraId="392F253C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7" w14:textId="0604F393" w:rsidR="004E44ED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5. </w:t>
      </w:r>
      <w:r w:rsidR="00491AE9" w:rsidRPr="00DB56DA">
        <w:rPr>
          <w:sz w:val="28"/>
          <w:szCs w:val="28"/>
        </w:rPr>
        <w:t>K</w:t>
      </w:r>
      <w:r w:rsidR="00C26DA9" w:rsidRPr="00DB56DA">
        <w:rPr>
          <w:sz w:val="28"/>
          <w:szCs w:val="28"/>
        </w:rPr>
        <w:t>artupeļu vīruss S</w:t>
      </w:r>
      <w:r w:rsidR="004E44ED" w:rsidRPr="00DB56DA">
        <w:rPr>
          <w:sz w:val="28"/>
          <w:szCs w:val="28"/>
        </w:rPr>
        <w:t xml:space="preserve"> </w:t>
      </w:r>
      <w:r w:rsidR="00C26DA9" w:rsidRPr="00DB56DA">
        <w:rPr>
          <w:sz w:val="28"/>
          <w:szCs w:val="28"/>
        </w:rPr>
        <w:t>(</w:t>
      </w:r>
      <w:proofErr w:type="spellStart"/>
      <w:r w:rsidR="004E44ED" w:rsidRPr="00DB56DA">
        <w:rPr>
          <w:i/>
          <w:sz w:val="28"/>
          <w:szCs w:val="28"/>
        </w:rPr>
        <w:t>Potato</w:t>
      </w:r>
      <w:proofErr w:type="spellEnd"/>
      <w:r w:rsidR="004E44ED" w:rsidRPr="00DB56DA">
        <w:rPr>
          <w:i/>
          <w:sz w:val="28"/>
          <w:szCs w:val="28"/>
        </w:rPr>
        <w:t xml:space="preserve"> S </w:t>
      </w:r>
      <w:proofErr w:type="spellStart"/>
      <w:r w:rsidR="004E44ED" w:rsidRPr="00DB56DA">
        <w:rPr>
          <w:i/>
          <w:sz w:val="28"/>
          <w:szCs w:val="28"/>
        </w:rPr>
        <w:t>carlavirus</w:t>
      </w:r>
      <w:proofErr w:type="spellEnd"/>
      <w:r w:rsidR="004E44ED" w:rsidRPr="00DB56DA">
        <w:rPr>
          <w:sz w:val="28"/>
          <w:szCs w:val="28"/>
        </w:rPr>
        <w:t>, PVS</w:t>
      </w:r>
      <w:r w:rsidR="00C26DA9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</w:p>
    <w:p w14:paraId="60B44902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8" w14:textId="07010F25" w:rsidR="004E44ED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6. </w:t>
      </w:r>
      <w:r w:rsidR="00491AE9" w:rsidRPr="00DB56DA">
        <w:rPr>
          <w:sz w:val="28"/>
          <w:szCs w:val="28"/>
        </w:rPr>
        <w:t>K</w:t>
      </w:r>
      <w:r w:rsidR="00C26DA9" w:rsidRPr="00DB56DA">
        <w:rPr>
          <w:sz w:val="28"/>
          <w:szCs w:val="28"/>
        </w:rPr>
        <w:t>artupeļu vīru</w:t>
      </w:r>
      <w:r w:rsidR="002B61EB" w:rsidRPr="00DB56DA">
        <w:rPr>
          <w:sz w:val="28"/>
          <w:szCs w:val="28"/>
        </w:rPr>
        <w:t>ss X</w:t>
      </w:r>
      <w:r w:rsidR="00491AE9" w:rsidRPr="00DB56DA">
        <w:rPr>
          <w:sz w:val="28"/>
          <w:szCs w:val="28"/>
        </w:rPr>
        <w:t xml:space="preserve"> </w:t>
      </w:r>
      <w:r w:rsidR="002B61EB" w:rsidRPr="00DB56DA">
        <w:rPr>
          <w:sz w:val="28"/>
          <w:szCs w:val="28"/>
        </w:rPr>
        <w:t>(</w:t>
      </w:r>
      <w:proofErr w:type="spellStart"/>
      <w:r w:rsidR="002B61EB" w:rsidRPr="00DB56DA">
        <w:rPr>
          <w:i/>
          <w:sz w:val="28"/>
          <w:szCs w:val="28"/>
        </w:rPr>
        <w:t>Potato</w:t>
      </w:r>
      <w:proofErr w:type="spellEnd"/>
      <w:r w:rsidR="002B61EB" w:rsidRPr="00DB56DA">
        <w:rPr>
          <w:i/>
          <w:sz w:val="28"/>
          <w:szCs w:val="28"/>
        </w:rPr>
        <w:t xml:space="preserve"> X </w:t>
      </w:r>
      <w:proofErr w:type="spellStart"/>
      <w:r w:rsidR="002B61EB" w:rsidRPr="00DB56DA">
        <w:rPr>
          <w:i/>
          <w:sz w:val="28"/>
          <w:szCs w:val="28"/>
        </w:rPr>
        <w:t>potexvirus</w:t>
      </w:r>
      <w:proofErr w:type="spellEnd"/>
      <w:r w:rsidR="002B61EB" w:rsidRPr="00DB56DA">
        <w:rPr>
          <w:sz w:val="28"/>
          <w:szCs w:val="28"/>
        </w:rPr>
        <w:t>, PVX</w:t>
      </w:r>
      <w:r w:rsidR="00C26DA9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</w:p>
    <w:p w14:paraId="7F61C63D" w14:textId="77777777" w:rsidR="00A57C33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</w:p>
    <w:p w14:paraId="31AD4439" w14:textId="4EAEAF85" w:rsidR="00F313C5" w:rsidRPr="00DB56DA" w:rsidRDefault="00A57C33" w:rsidP="00A57C33">
      <w:pPr>
        <w:pStyle w:val="NoSpacing"/>
        <w:ind w:firstLine="709"/>
        <w:contextualSpacing/>
        <w:rPr>
          <w:sz w:val="28"/>
          <w:szCs w:val="28"/>
        </w:rPr>
      </w:pPr>
      <w:r w:rsidRPr="00DB56DA">
        <w:rPr>
          <w:sz w:val="28"/>
          <w:szCs w:val="28"/>
        </w:rPr>
        <w:t>7. </w:t>
      </w:r>
      <w:r w:rsidR="00491AE9" w:rsidRPr="00DB56DA">
        <w:rPr>
          <w:sz w:val="28"/>
          <w:szCs w:val="28"/>
        </w:rPr>
        <w:t>K</w:t>
      </w:r>
      <w:r w:rsidR="00C26DA9" w:rsidRPr="00DB56DA">
        <w:rPr>
          <w:sz w:val="28"/>
          <w:szCs w:val="28"/>
        </w:rPr>
        <w:t>artupeļu vīru</w:t>
      </w:r>
      <w:r w:rsidR="002B61EB" w:rsidRPr="00DB56DA">
        <w:rPr>
          <w:sz w:val="28"/>
          <w:szCs w:val="28"/>
        </w:rPr>
        <w:t>ss Y (</w:t>
      </w:r>
      <w:proofErr w:type="spellStart"/>
      <w:r w:rsidR="002B61EB" w:rsidRPr="00DB56DA">
        <w:rPr>
          <w:i/>
          <w:sz w:val="28"/>
          <w:szCs w:val="28"/>
        </w:rPr>
        <w:t>Potato</w:t>
      </w:r>
      <w:proofErr w:type="spellEnd"/>
      <w:r w:rsidR="002B61EB" w:rsidRPr="00DB56DA">
        <w:rPr>
          <w:i/>
          <w:sz w:val="28"/>
          <w:szCs w:val="28"/>
        </w:rPr>
        <w:t xml:space="preserve"> Y </w:t>
      </w:r>
      <w:proofErr w:type="spellStart"/>
      <w:r w:rsidR="002B61EB" w:rsidRPr="00DB56DA">
        <w:rPr>
          <w:i/>
          <w:sz w:val="28"/>
          <w:szCs w:val="28"/>
        </w:rPr>
        <w:t>potyvirus</w:t>
      </w:r>
      <w:proofErr w:type="spellEnd"/>
      <w:r w:rsidR="002B61EB" w:rsidRPr="00DB56DA">
        <w:rPr>
          <w:sz w:val="28"/>
          <w:szCs w:val="28"/>
        </w:rPr>
        <w:t>, PVY</w:t>
      </w:r>
      <w:r w:rsidR="003E1F24" w:rsidRPr="00DB56DA">
        <w:rPr>
          <w:sz w:val="28"/>
          <w:szCs w:val="28"/>
        </w:rPr>
        <w:t>)</w:t>
      </w:r>
      <w:r w:rsidR="00DB56DA">
        <w:rPr>
          <w:sz w:val="28"/>
          <w:szCs w:val="28"/>
        </w:rPr>
        <w:t>.</w:t>
      </w:r>
    </w:p>
    <w:p w14:paraId="31AD443A" w14:textId="77777777" w:rsidR="007E5D7B" w:rsidRPr="00DB56DA" w:rsidRDefault="007E5D7B" w:rsidP="00A57C33">
      <w:pPr>
        <w:pStyle w:val="NoSpacing"/>
        <w:contextualSpacing/>
        <w:rPr>
          <w:sz w:val="28"/>
          <w:szCs w:val="28"/>
        </w:rPr>
      </w:pPr>
    </w:p>
    <w:p w14:paraId="31AD443B" w14:textId="77777777" w:rsidR="00020B87" w:rsidRPr="00DB56DA" w:rsidRDefault="00020B87" w:rsidP="00A57C33">
      <w:pPr>
        <w:contextualSpacing/>
        <w:rPr>
          <w:sz w:val="28"/>
          <w:szCs w:val="28"/>
        </w:rPr>
      </w:pPr>
    </w:p>
    <w:p w14:paraId="7B801BFB" w14:textId="77777777" w:rsidR="00A57C33" w:rsidRPr="00DB56DA" w:rsidRDefault="00A57C33" w:rsidP="00A57C33">
      <w:pPr>
        <w:contextualSpacing/>
        <w:rPr>
          <w:sz w:val="28"/>
          <w:szCs w:val="28"/>
        </w:rPr>
      </w:pPr>
    </w:p>
    <w:p w14:paraId="31AD443C" w14:textId="63D3A748" w:rsidR="00883ED2" w:rsidRPr="00DB56DA" w:rsidRDefault="00491AE9" w:rsidP="00A57C33">
      <w:pPr>
        <w:tabs>
          <w:tab w:val="left" w:pos="6521"/>
        </w:tabs>
        <w:ind w:firstLine="709"/>
        <w:contextualSpacing/>
        <w:jc w:val="both"/>
        <w:rPr>
          <w:sz w:val="28"/>
          <w:szCs w:val="28"/>
        </w:rPr>
      </w:pPr>
      <w:r w:rsidRPr="00DB56DA">
        <w:rPr>
          <w:sz w:val="28"/>
          <w:szCs w:val="28"/>
        </w:rPr>
        <w:t>Zemkopības ministrs</w:t>
      </w:r>
      <w:r w:rsidRPr="00DB56DA">
        <w:rPr>
          <w:sz w:val="28"/>
          <w:szCs w:val="28"/>
        </w:rPr>
        <w:tab/>
        <w:t xml:space="preserve">Jānis </w:t>
      </w:r>
      <w:proofErr w:type="spellStart"/>
      <w:r w:rsidRPr="00DB56DA">
        <w:rPr>
          <w:sz w:val="28"/>
          <w:szCs w:val="28"/>
        </w:rPr>
        <w:t>Dūklavs</w:t>
      </w:r>
      <w:proofErr w:type="spellEnd"/>
    </w:p>
    <w:sectPr w:rsidR="00883ED2" w:rsidRPr="00DB56DA" w:rsidSect="00A57C33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D445D" w14:textId="77777777" w:rsidR="00174B65" w:rsidRDefault="00174B65" w:rsidP="00270C0D">
      <w:r>
        <w:separator/>
      </w:r>
    </w:p>
  </w:endnote>
  <w:endnote w:type="continuationSeparator" w:id="0">
    <w:p w14:paraId="31AD445E" w14:textId="77777777" w:rsidR="00174B65" w:rsidRDefault="00174B65" w:rsidP="002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18A8" w14:textId="20C66F58" w:rsidR="000E2EA5" w:rsidRPr="00914EA8" w:rsidRDefault="000E2EA5" w:rsidP="000E2EA5">
    <w:pPr>
      <w:rPr>
        <w:sz w:val="16"/>
        <w:szCs w:val="16"/>
      </w:rPr>
    </w:pPr>
    <w:r w:rsidRPr="00914EA8">
      <w:rPr>
        <w:sz w:val="16"/>
        <w:szCs w:val="16"/>
      </w:rPr>
      <w:t>N2852_5p</w:t>
    </w:r>
    <w:r>
      <w:rPr>
        <w:sz w:val="16"/>
        <w:szCs w:val="16"/>
      </w:rPr>
      <w:t>4</w:t>
    </w:r>
  </w:p>
  <w:p w14:paraId="14436BCB" w14:textId="77777777" w:rsidR="000E2EA5" w:rsidRDefault="000E2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D445B" w14:textId="77777777" w:rsidR="00174B65" w:rsidRDefault="00174B65" w:rsidP="00270C0D">
      <w:r>
        <w:separator/>
      </w:r>
    </w:p>
  </w:footnote>
  <w:footnote w:type="continuationSeparator" w:id="0">
    <w:p w14:paraId="31AD445C" w14:textId="77777777" w:rsidR="00174B65" w:rsidRDefault="00174B65" w:rsidP="002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11F"/>
    <w:multiLevelType w:val="hybridMultilevel"/>
    <w:tmpl w:val="B0F4F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560A0"/>
    <w:multiLevelType w:val="hybridMultilevel"/>
    <w:tmpl w:val="615A3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75024"/>
    <w:multiLevelType w:val="hybridMultilevel"/>
    <w:tmpl w:val="94A28F6E"/>
    <w:lvl w:ilvl="0" w:tplc="16F65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B71AD"/>
    <w:multiLevelType w:val="hybridMultilevel"/>
    <w:tmpl w:val="B720F21E"/>
    <w:lvl w:ilvl="0" w:tplc="B606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60"/>
    <w:rsid w:val="00007C81"/>
    <w:rsid w:val="0001685F"/>
    <w:rsid w:val="00020B87"/>
    <w:rsid w:val="00026A04"/>
    <w:rsid w:val="0003696E"/>
    <w:rsid w:val="0003775D"/>
    <w:rsid w:val="00046967"/>
    <w:rsid w:val="00047283"/>
    <w:rsid w:val="00077EF9"/>
    <w:rsid w:val="00082CC6"/>
    <w:rsid w:val="00091406"/>
    <w:rsid w:val="000A4FEA"/>
    <w:rsid w:val="000B2D06"/>
    <w:rsid w:val="000C0F54"/>
    <w:rsid w:val="000D1D30"/>
    <w:rsid w:val="000E1A2D"/>
    <w:rsid w:val="000E2EA5"/>
    <w:rsid w:val="000F516D"/>
    <w:rsid w:val="0010678A"/>
    <w:rsid w:val="001076C0"/>
    <w:rsid w:val="00110910"/>
    <w:rsid w:val="00153045"/>
    <w:rsid w:val="00160C83"/>
    <w:rsid w:val="00174B65"/>
    <w:rsid w:val="00177833"/>
    <w:rsid w:val="0018234E"/>
    <w:rsid w:val="001A2FEC"/>
    <w:rsid w:val="001E0855"/>
    <w:rsid w:val="001E6245"/>
    <w:rsid w:val="002035C6"/>
    <w:rsid w:val="0020459F"/>
    <w:rsid w:val="002111AC"/>
    <w:rsid w:val="00214DA2"/>
    <w:rsid w:val="002378F8"/>
    <w:rsid w:val="00260BE1"/>
    <w:rsid w:val="00270C0D"/>
    <w:rsid w:val="00276D10"/>
    <w:rsid w:val="002847AB"/>
    <w:rsid w:val="002B61EB"/>
    <w:rsid w:val="002C3AEF"/>
    <w:rsid w:val="002F54FB"/>
    <w:rsid w:val="003218E3"/>
    <w:rsid w:val="0034270A"/>
    <w:rsid w:val="0034780B"/>
    <w:rsid w:val="00350C79"/>
    <w:rsid w:val="0036073A"/>
    <w:rsid w:val="0036400C"/>
    <w:rsid w:val="0039575E"/>
    <w:rsid w:val="003C5BD9"/>
    <w:rsid w:val="003C70E2"/>
    <w:rsid w:val="003D013D"/>
    <w:rsid w:val="003E1F24"/>
    <w:rsid w:val="003F0375"/>
    <w:rsid w:val="003F60E1"/>
    <w:rsid w:val="00410B1B"/>
    <w:rsid w:val="004428E1"/>
    <w:rsid w:val="004704C9"/>
    <w:rsid w:val="004710D5"/>
    <w:rsid w:val="00473AB7"/>
    <w:rsid w:val="00491AE9"/>
    <w:rsid w:val="004A18A7"/>
    <w:rsid w:val="004D1DEB"/>
    <w:rsid w:val="004D576C"/>
    <w:rsid w:val="004E44ED"/>
    <w:rsid w:val="004F2D03"/>
    <w:rsid w:val="004F46CF"/>
    <w:rsid w:val="00517399"/>
    <w:rsid w:val="00582FC0"/>
    <w:rsid w:val="00597904"/>
    <w:rsid w:val="005A7991"/>
    <w:rsid w:val="005B31C6"/>
    <w:rsid w:val="005C5150"/>
    <w:rsid w:val="005D450E"/>
    <w:rsid w:val="005D7528"/>
    <w:rsid w:val="005E587C"/>
    <w:rsid w:val="005E5F2D"/>
    <w:rsid w:val="006076B3"/>
    <w:rsid w:val="006077D5"/>
    <w:rsid w:val="00633B9E"/>
    <w:rsid w:val="006376BE"/>
    <w:rsid w:val="006569AF"/>
    <w:rsid w:val="00663F7F"/>
    <w:rsid w:val="006810E1"/>
    <w:rsid w:val="006859F1"/>
    <w:rsid w:val="00690624"/>
    <w:rsid w:val="006B4B01"/>
    <w:rsid w:val="006B663A"/>
    <w:rsid w:val="006C35E3"/>
    <w:rsid w:val="006D6A93"/>
    <w:rsid w:val="006F371D"/>
    <w:rsid w:val="007051D7"/>
    <w:rsid w:val="00705723"/>
    <w:rsid w:val="0071076F"/>
    <w:rsid w:val="00717D52"/>
    <w:rsid w:val="007242F5"/>
    <w:rsid w:val="00730839"/>
    <w:rsid w:val="007410A3"/>
    <w:rsid w:val="00750C1E"/>
    <w:rsid w:val="00790713"/>
    <w:rsid w:val="007A020E"/>
    <w:rsid w:val="007B721F"/>
    <w:rsid w:val="007D355A"/>
    <w:rsid w:val="007E3786"/>
    <w:rsid w:val="007E5D7B"/>
    <w:rsid w:val="00810A7A"/>
    <w:rsid w:val="0081649C"/>
    <w:rsid w:val="0081789C"/>
    <w:rsid w:val="00850220"/>
    <w:rsid w:val="00861CD2"/>
    <w:rsid w:val="0087485D"/>
    <w:rsid w:val="00883ED2"/>
    <w:rsid w:val="00893EB5"/>
    <w:rsid w:val="008A0960"/>
    <w:rsid w:val="008A7BA9"/>
    <w:rsid w:val="008B4699"/>
    <w:rsid w:val="008B739A"/>
    <w:rsid w:val="008C6841"/>
    <w:rsid w:val="008D45E0"/>
    <w:rsid w:val="008F14E1"/>
    <w:rsid w:val="0090461C"/>
    <w:rsid w:val="00905CDC"/>
    <w:rsid w:val="00905FA9"/>
    <w:rsid w:val="009145FD"/>
    <w:rsid w:val="00944961"/>
    <w:rsid w:val="00947D72"/>
    <w:rsid w:val="00950541"/>
    <w:rsid w:val="00952732"/>
    <w:rsid w:val="0098761B"/>
    <w:rsid w:val="0099442B"/>
    <w:rsid w:val="009B2EBA"/>
    <w:rsid w:val="009B7631"/>
    <w:rsid w:val="009D17B9"/>
    <w:rsid w:val="009F5777"/>
    <w:rsid w:val="009F5903"/>
    <w:rsid w:val="009F5E5E"/>
    <w:rsid w:val="00A11BAB"/>
    <w:rsid w:val="00A51B19"/>
    <w:rsid w:val="00A57C33"/>
    <w:rsid w:val="00A67A81"/>
    <w:rsid w:val="00A7454D"/>
    <w:rsid w:val="00A76369"/>
    <w:rsid w:val="00AE6285"/>
    <w:rsid w:val="00AF2A94"/>
    <w:rsid w:val="00B01502"/>
    <w:rsid w:val="00B01901"/>
    <w:rsid w:val="00B121C7"/>
    <w:rsid w:val="00B35FD5"/>
    <w:rsid w:val="00B45718"/>
    <w:rsid w:val="00B47D64"/>
    <w:rsid w:val="00B52633"/>
    <w:rsid w:val="00B56EDF"/>
    <w:rsid w:val="00B746EE"/>
    <w:rsid w:val="00B936AE"/>
    <w:rsid w:val="00BA231B"/>
    <w:rsid w:val="00BD392D"/>
    <w:rsid w:val="00C004F5"/>
    <w:rsid w:val="00C00DA8"/>
    <w:rsid w:val="00C03052"/>
    <w:rsid w:val="00C269E1"/>
    <w:rsid w:val="00C26DA9"/>
    <w:rsid w:val="00C4213D"/>
    <w:rsid w:val="00C464FD"/>
    <w:rsid w:val="00C52CA1"/>
    <w:rsid w:val="00C56A67"/>
    <w:rsid w:val="00C60F30"/>
    <w:rsid w:val="00C80678"/>
    <w:rsid w:val="00CB29D1"/>
    <w:rsid w:val="00CB7F25"/>
    <w:rsid w:val="00CD0500"/>
    <w:rsid w:val="00D90CB9"/>
    <w:rsid w:val="00DA188F"/>
    <w:rsid w:val="00DA2E63"/>
    <w:rsid w:val="00DB055D"/>
    <w:rsid w:val="00DB56DA"/>
    <w:rsid w:val="00DB7669"/>
    <w:rsid w:val="00DC0DEF"/>
    <w:rsid w:val="00DD3A51"/>
    <w:rsid w:val="00DD4D52"/>
    <w:rsid w:val="00DF0B58"/>
    <w:rsid w:val="00E031F0"/>
    <w:rsid w:val="00E55C60"/>
    <w:rsid w:val="00E73F77"/>
    <w:rsid w:val="00E827E4"/>
    <w:rsid w:val="00E868CC"/>
    <w:rsid w:val="00EB7C3A"/>
    <w:rsid w:val="00EC6A4B"/>
    <w:rsid w:val="00ED2B35"/>
    <w:rsid w:val="00ED780B"/>
    <w:rsid w:val="00EE0C60"/>
    <w:rsid w:val="00EE5B29"/>
    <w:rsid w:val="00EE61BC"/>
    <w:rsid w:val="00EE7A9E"/>
    <w:rsid w:val="00F13044"/>
    <w:rsid w:val="00F313C5"/>
    <w:rsid w:val="00F431BE"/>
    <w:rsid w:val="00F54784"/>
    <w:rsid w:val="00F6519D"/>
    <w:rsid w:val="00F8214E"/>
    <w:rsid w:val="00F921B4"/>
    <w:rsid w:val="00FC0143"/>
    <w:rsid w:val="00FC5124"/>
    <w:rsid w:val="00FD3C27"/>
    <w:rsid w:val="00FD6860"/>
    <w:rsid w:val="00FE051D"/>
    <w:rsid w:val="00FE7B2D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D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D2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70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70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1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D2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70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70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1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1DA-F3B6-4073-A283-D5EEA63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agone</dc:creator>
  <cp:keywords/>
  <dc:description/>
  <cp:lastModifiedBy>Leontīne Babkina</cp:lastModifiedBy>
  <cp:revision>143</cp:revision>
  <cp:lastPrinted>2015-12-30T08:48:00Z</cp:lastPrinted>
  <dcterms:created xsi:type="dcterms:W3CDTF">2014-06-13T08:48:00Z</dcterms:created>
  <dcterms:modified xsi:type="dcterms:W3CDTF">2016-01-06T13:03:00Z</dcterms:modified>
</cp:coreProperties>
</file>